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7" w:rsidRPr="00BE2E46" w:rsidRDefault="00A53D67" w:rsidP="00A53D67">
      <w:pPr>
        <w:pStyle w:val="Heading1"/>
        <w:rPr>
          <w:lang w:val="en-US"/>
        </w:rPr>
      </w:pPr>
      <w:r w:rsidRPr="00CA71ED">
        <w:rPr>
          <w:lang w:val="en-US"/>
        </w:rPr>
        <w:t>Phụ lục I-3</w:t>
      </w:r>
    </w:p>
    <w:p w:rsidR="00A53D67" w:rsidRPr="00BE2E46" w:rsidRDefault="00A53D67" w:rsidP="00A53D6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loai_5_name"/>
      <w:r w:rsidRPr="00BE2E46">
        <w:rPr>
          <w:rFonts w:ascii="Times New Roman" w:hAnsi="Times New Roman" w:cs="Times New Roman"/>
          <w:b/>
          <w:sz w:val="28"/>
          <w:szCs w:val="28"/>
        </w:rPr>
        <w:t>DANH SÁCH THÀNH VIÊN HỢP TÁC XÃ</w:t>
      </w:r>
      <w:r w:rsidRPr="00BE2E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bookmarkEnd w:id="0"/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15033" w:type="dxa"/>
        <w:tblInd w:w="-750" w:type="dxa"/>
        <w:tblLayout w:type="fixed"/>
        <w:tblLook w:val="0000"/>
      </w:tblPr>
      <w:tblGrid>
        <w:gridCol w:w="395"/>
        <w:gridCol w:w="810"/>
        <w:gridCol w:w="1205"/>
        <w:gridCol w:w="720"/>
        <w:gridCol w:w="810"/>
        <w:gridCol w:w="720"/>
        <w:gridCol w:w="1152"/>
        <w:gridCol w:w="1276"/>
        <w:gridCol w:w="1218"/>
        <w:gridCol w:w="1334"/>
        <w:gridCol w:w="1530"/>
        <w:gridCol w:w="726"/>
        <w:gridCol w:w="859"/>
        <w:gridCol w:w="1134"/>
        <w:gridCol w:w="577"/>
        <w:gridCol w:w="567"/>
      </w:tblGrid>
      <w:tr w:rsidR="00A53D67" w:rsidRPr="00A53D67" w:rsidTr="00A53D67"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TT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ên thành viên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gày, tháng, năm sinh đối với thành viên là cá nhân, người đại diện hợp pháp của hộ gia đìn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iới tính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Quốc tịc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Dân tộc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ỗ ở hiện tại đối với thành viên là cá nhân, người đại diện hợp pháp của hộ gia đìn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ơi đăng ký hộ khẩu thường trú đối với cá nhân; địa chỉ trụ sở chính đối với tổ chức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ố, ngày, cơ quan cấp Chứng minh nhân dân/Căn cước công dân hoặc Hộ chiếu đối với cá nhân; Giấy chứng nhận đăng ký doanh nghiệp (hoặc các giấy chứng nhận tương đương) đối với doanh nghiệp; Quyết định thành lập đối với tổ chức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Vốn góp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ời điểm hoàn</w:t>
            </w:r>
          </w:p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0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ành góp vố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Mã số dự án, ngày cấp, cơ quan cấp Giấy chứng nhận đăng ký đầu tư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nếu có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</w:tr>
      <w:tr w:rsidR="00A53D67" w:rsidRPr="00A53D67" w:rsidTr="00A53D67"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Giá trị phần vốn góp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bằng số; VNĐ và giá trị tương đương theo đơn vị tiền nước ngoài, nếu có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ỷ lệ (%)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ữ ký của thành viên</w:t>
            </w:r>
            <w:r w:rsidRPr="00A53D67">
              <w:rPr>
                <w:rStyle w:val="FootnoteReference"/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footnoteReference w:id="1"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hi chú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53D67" w:rsidRPr="00A53D67" w:rsidTr="00A53D67">
        <w:trPr>
          <w:gridBefore w:val="9"/>
          <w:wBefore w:w="8306" w:type="dxa"/>
        </w:trPr>
        <w:tc>
          <w:tcPr>
            <w:tcW w:w="6727" w:type="dxa"/>
            <w:gridSpan w:val="7"/>
            <w:shd w:val="clear" w:color="auto" w:fill="auto"/>
          </w:tcPr>
          <w:p w:rsidR="00A53D67" w:rsidRPr="00A53D67" w:rsidRDefault="00A53D67" w:rsidP="00483C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……, ngày……tháng……năm……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>NGƯỜI ĐẠI DIỆN THEO PHÁP LUẬT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ỦA </w:t>
            </w:r>
            <w:r w:rsidRPr="00A5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ỢP TÁC XÃ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(Ký, ghi họ tên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và đóng dấu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53D67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A53D67" w:rsidRPr="00BE2E46" w:rsidRDefault="00A53D67" w:rsidP="00A53D67">
      <w:pPr>
        <w:widowControl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90B62" w:rsidRDefault="00190B62"/>
    <w:sectPr w:rsidR="00190B62" w:rsidSect="00A53D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CB" w:rsidRDefault="00AA49CB" w:rsidP="00A53D67">
      <w:r>
        <w:separator/>
      </w:r>
    </w:p>
  </w:endnote>
  <w:endnote w:type="continuationSeparator" w:id="0">
    <w:p w:rsidR="00AA49CB" w:rsidRDefault="00AA49CB" w:rsidP="00A5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CB" w:rsidRDefault="00AA49CB" w:rsidP="00A53D67">
      <w:r>
        <w:separator/>
      </w:r>
    </w:p>
  </w:footnote>
  <w:footnote w:type="continuationSeparator" w:id="0">
    <w:p w:rsidR="00AA49CB" w:rsidRDefault="00AA49CB" w:rsidP="00A53D67">
      <w:r>
        <w:continuationSeparator/>
      </w:r>
    </w:p>
  </w:footnote>
  <w:footnote w:id="1">
    <w:p w:rsidR="00A53D67" w:rsidRPr="00077BC7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Trường hợp thành viên là tổ chức thì chữ ký là của người đại diện theo pháp luật của tổ chức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:rsidR="00A53D67" w:rsidRPr="00CA71ED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Người đại diện theo pháp luật của hợp tác xã ký trực tiếp vào phần này. Trường hợp thành lập mới thì không cần đóng d</w:t>
      </w:r>
      <w:r>
        <w:rPr>
          <w:rFonts w:ascii="Times New Roman" w:hAnsi="Times New Roman" w:cs="Times New Roman"/>
          <w:lang w:val="en-US"/>
        </w:rPr>
        <w:t>ấ</w:t>
      </w:r>
      <w:r w:rsidRPr="00077BC7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D67"/>
    <w:rsid w:val="00190B62"/>
    <w:rsid w:val="00A53D67"/>
    <w:rsid w:val="00AA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A53D67"/>
    <w:pPr>
      <w:keepNext/>
      <w:keepLines/>
      <w:spacing w:after="120" w:line="360" w:lineRule="exact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D67"/>
    <w:rPr>
      <w:rFonts w:ascii="Times New Roman" w:eastAsiaTheme="majorEastAsia" w:hAnsi="Times New Roman" w:cstheme="majorBidi"/>
      <w:b/>
      <w:bCs/>
      <w:sz w:val="28"/>
      <w:szCs w:val="28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A53D67"/>
    <w:pPr>
      <w:widowControl/>
      <w:spacing w:before="120" w:line="360" w:lineRule="exact"/>
      <w:jc w:val="center"/>
    </w:pPr>
    <w:rPr>
      <w:rFonts w:ascii="Calibri" w:hAnsi="Calibri"/>
      <w:color w:val="auto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D67"/>
    <w:rPr>
      <w:rFonts w:ascii="Calibri" w:eastAsia="Courier New" w:hAnsi="Calibri" w:cs="Courier New"/>
      <w:sz w:val="20"/>
      <w:szCs w:val="20"/>
      <w:lang/>
    </w:rPr>
  </w:style>
  <w:style w:type="character" w:styleId="FootnoteReference">
    <w:name w:val="footnote reference"/>
    <w:uiPriority w:val="99"/>
    <w:unhideWhenUsed/>
    <w:rsid w:val="00A53D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52A1-880A-449F-9129-EC5FDCB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4-23T06:43:00Z</dcterms:created>
  <dcterms:modified xsi:type="dcterms:W3CDTF">2019-04-23T06:46:00Z</dcterms:modified>
</cp:coreProperties>
</file>